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ых служащих управления финансов администрации Дальнереченского муниципального района Приморского края и членов их сем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период с 1 января по 31 декабря 2019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49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2"/>
        <w:gridCol w:w="70"/>
        <w:gridCol w:w="2054"/>
        <w:gridCol w:w="1560"/>
        <w:gridCol w:w="1845"/>
        <w:gridCol w:w="988"/>
        <w:gridCol w:w="1418"/>
        <w:gridCol w:w="1418"/>
        <w:gridCol w:w="3"/>
        <w:gridCol w:w="1274"/>
        <w:gridCol w:w="1132"/>
        <w:gridCol w:w="1482"/>
      </w:tblGrid>
      <w:tr>
        <w:trPr>
          <w:trHeight w:val="690" w:hRule="atLeast"/>
        </w:trPr>
        <w:tc>
          <w:tcPr>
            <w:tcW w:w="176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.И.О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кларированный годовой доход за 2019 год (руб)</w:t>
            </w:r>
          </w:p>
        </w:tc>
        <w:tc>
          <w:tcPr>
            <w:tcW w:w="567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690" w:hRule="atLeast"/>
        </w:trPr>
        <w:tc>
          <w:tcPr>
            <w:tcW w:w="176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5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</w:tr>
      <w:tr>
        <w:trPr>
          <w:trHeight w:val="744" w:hRule="atLeast"/>
        </w:trPr>
        <w:tc>
          <w:tcPr>
            <w:tcW w:w="17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ронова Галина Владимировна</w:t>
            </w:r>
          </w:p>
        </w:tc>
        <w:tc>
          <w:tcPr>
            <w:tcW w:w="2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29841,49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общая долева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½ доля в праве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 549/1746)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3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1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880,00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4936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4936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636" w:hRule="atLeast"/>
        </w:trPr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Бойк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н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1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7946,51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>
          <w:trHeight w:val="636" w:hRule="atLeast"/>
        </w:trPr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1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426,21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>
          <w:trHeight w:val="636" w:hRule="atLeast"/>
        </w:trPr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1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906,62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>
          <w:trHeight w:val="636" w:hRule="atLeast"/>
        </w:trPr>
        <w:tc>
          <w:tcPr>
            <w:tcW w:w="14936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36" w:hRule="atLeast"/>
        </w:trPr>
        <w:tc>
          <w:tcPr>
            <w:tcW w:w="14936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36" w:hRule="atLeast"/>
        </w:trPr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Федоренко Ольга Михайловна</w:t>
            </w:r>
          </w:p>
        </w:tc>
        <w:tc>
          <w:tcPr>
            <w:tcW w:w="21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рио начальника отдела по формированию и исполнению бюджета управления финансов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025,25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Общая долев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½ доли в праве)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636" w:hRule="atLeast"/>
        </w:trPr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89374,3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Общая долев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½ доли в прав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Общая долев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½ доли в прав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Общая долев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½ доли в прав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4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HONDA STRE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636" w:hRule="atLeast"/>
        </w:trPr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1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Общая долев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/3 доли в прав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36" w:hRule="atLeast"/>
        </w:trPr>
        <w:tc>
          <w:tcPr>
            <w:tcW w:w="14936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936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536b5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semiHidden/>
    <w:unhideWhenUsed/>
    <w:rsid w:val="00441b92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536b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CEBC-BC06-4158-A859-054FA1D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2.8.2$Linux_X86_64 LibreOffice_project/20$Build-2</Application>
  <Pages>3</Pages>
  <Words>416</Words>
  <Characters>2807</Characters>
  <CharactersWithSpaces>3120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8:14:00Z</dcterms:created>
  <dc:creator>NATALI</dc:creator>
  <dc:description/>
  <dc:language>ru-RU</dc:language>
  <cp:lastModifiedBy>user1</cp:lastModifiedBy>
  <cp:lastPrinted>2015-05-20T01:56:00Z</cp:lastPrinted>
  <dcterms:modified xsi:type="dcterms:W3CDTF">2020-08-18T08:1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